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6345D3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8301E">
        <w:rPr>
          <w:rFonts w:ascii="Times New Roman" w:hAnsi="Times New Roman"/>
          <w:b/>
          <w:sz w:val="28"/>
          <w:szCs w:val="28"/>
          <w:lang w:val="ru-RU"/>
        </w:rPr>
        <w:t>133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78301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 сәу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515C">
        <w:rPr>
          <w:rFonts w:ascii="Times New Roman" w:hAnsi="Times New Roman"/>
          <w:sz w:val="28"/>
          <w:szCs w:val="28"/>
          <w:lang w:val="ru-RU"/>
        </w:rPr>
        <w:t>2021</w:t>
      </w:r>
      <w:r w:rsidR="006345D3">
        <w:rPr>
          <w:rFonts w:ascii="Times New Roman" w:hAnsi="Times New Roman"/>
          <w:sz w:val="28"/>
          <w:szCs w:val="28"/>
          <w:lang w:val="ru-RU"/>
        </w:rPr>
        <w:t xml:space="preserve"> ж.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2F14F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78301E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і қатысты.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4F9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ММ басшысының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8301E" w:rsidRDefault="0078301E" w:rsidP="007830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8301E" w:rsidRPr="00E0347E" w:rsidRDefault="0078301E" w:rsidP="007830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8301E" w:rsidRPr="00E0347E" w:rsidRDefault="0078301E" w:rsidP="007830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8301E" w:rsidRPr="00E0347E" w:rsidRDefault="0078301E" w:rsidP="007830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4EDE">
        <w:rPr>
          <w:rFonts w:ascii="Times New Roman" w:hAnsi="Times New Roman"/>
          <w:sz w:val="28"/>
          <w:szCs w:val="28"/>
          <w:lang w:val="ru-RU"/>
        </w:rPr>
        <w:t xml:space="preserve">«Баланы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орталығы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301E">
        <w:rPr>
          <w:rFonts w:ascii="Times New Roman" w:hAnsi="Times New Roman"/>
          <w:sz w:val="28"/>
          <w:szCs w:val="28"/>
          <w:lang w:val="ru-RU"/>
        </w:rPr>
        <w:t>3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4EDE">
        <w:rPr>
          <w:rFonts w:ascii="Times New Roman" w:hAnsi="Times New Roman"/>
          <w:sz w:val="28"/>
          <w:szCs w:val="28"/>
          <w:lang w:val="ru-RU"/>
        </w:rPr>
        <w:t xml:space="preserve">«Баланы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орталығы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034EDE">
        <w:rPr>
          <w:rFonts w:ascii="Times New Roman" w:hAnsi="Times New Roman"/>
          <w:sz w:val="28"/>
          <w:szCs w:val="28"/>
          <w:lang w:val="ru-RU"/>
        </w:rPr>
        <w:t>мекемесіне</w:t>
      </w:r>
      <w:proofErr w:type="spellEnd"/>
      <w:r w:rsidR="00034E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301E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7830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301E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7830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301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7830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301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78301E">
        <w:rPr>
          <w:rFonts w:ascii="Times New Roman" w:hAnsi="Times New Roman"/>
          <w:sz w:val="28"/>
          <w:szCs w:val="28"/>
          <w:lang w:val="ru-RU"/>
        </w:rPr>
        <w:t>. 19.04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301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7830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301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7830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301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78301E">
        <w:rPr>
          <w:rFonts w:ascii="Times New Roman" w:hAnsi="Times New Roman"/>
          <w:sz w:val="28"/>
          <w:szCs w:val="28"/>
          <w:lang w:val="ru-RU"/>
        </w:rPr>
        <w:t xml:space="preserve"> 3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4FD">
        <w:rPr>
          <w:rFonts w:ascii="Times New Roman" w:hAnsi="Times New Roman"/>
          <w:sz w:val="28"/>
          <w:szCs w:val="28"/>
          <w:lang w:val="ru-RU"/>
        </w:rPr>
        <w:t xml:space="preserve">«Баланы </w:t>
      </w:r>
      <w:proofErr w:type="spellStart"/>
      <w:r w:rsidR="00BD34FD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BD34F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D34FD">
        <w:rPr>
          <w:rFonts w:ascii="Times New Roman" w:hAnsi="Times New Roman"/>
          <w:sz w:val="28"/>
          <w:szCs w:val="28"/>
          <w:lang w:val="ru-RU"/>
        </w:rPr>
        <w:t>орталығы</w:t>
      </w:r>
      <w:proofErr w:type="spellEnd"/>
      <w:r w:rsidR="00BD34FD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BD34FD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688B">
        <w:rPr>
          <w:rFonts w:ascii="Times New Roman" w:hAnsi="Times New Roman"/>
          <w:sz w:val="28"/>
          <w:szCs w:val="28"/>
          <w:lang w:val="ru-RU"/>
        </w:rPr>
        <w:t xml:space="preserve">«Баланы </w:t>
      </w:r>
      <w:proofErr w:type="spellStart"/>
      <w:r w:rsidR="005F688B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5F68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F688B">
        <w:rPr>
          <w:rFonts w:ascii="Times New Roman" w:hAnsi="Times New Roman"/>
          <w:sz w:val="28"/>
          <w:szCs w:val="28"/>
          <w:lang w:val="ru-RU"/>
        </w:rPr>
        <w:t>орталығы</w:t>
      </w:r>
      <w:proofErr w:type="spellEnd"/>
      <w:r w:rsidR="005F688B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5F688B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5F68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жылғы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жылғы 17 тамыздағы</w:t>
      </w:r>
      <w:r w:rsidR="005F303E">
        <w:rPr>
          <w:rFonts w:ascii="Times New Roman" w:hAnsi="Times New Roman"/>
          <w:sz w:val="28"/>
          <w:szCs w:val="28"/>
          <w:lang w:val="ru-RU"/>
        </w:rPr>
        <w:t xml:space="preserve"> № 615 </w:t>
      </w:r>
      <w:proofErr w:type="spellStart"/>
      <w:r w:rsidR="005F303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5F30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F303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5F303E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</w:t>
      </w:r>
      <w:r w:rsidR="005F303E">
        <w:rPr>
          <w:rFonts w:ascii="Times New Roman" w:hAnsi="Times New Roman"/>
          <w:sz w:val="28"/>
          <w:szCs w:val="28"/>
          <w:lang w:val="ru-RU"/>
        </w:rPr>
        <w:t>иялы</w:t>
      </w:r>
      <w:proofErr w:type="gramStart"/>
      <w:r w:rsidR="005F303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5F303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5F30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F303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5F303E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нитариялық қағидаларымен толықтырылсын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78301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9.04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BA6265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BA6265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BA62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6265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BA62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6265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BA6265">
        <w:rPr>
          <w:rFonts w:ascii="Times New Roman" w:hAnsi="Times New Roman"/>
          <w:sz w:val="28"/>
          <w:szCs w:val="28"/>
          <w:lang w:val="ru-RU"/>
        </w:rPr>
        <w:t xml:space="preserve"> 30.12.1997</w:t>
      </w:r>
      <w:r w:rsidR="00B30D1D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BA6265">
        <w:rPr>
          <w:rFonts w:ascii="Times New Roman" w:hAnsi="Times New Roman"/>
          <w:sz w:val="28"/>
          <w:szCs w:val="28"/>
          <w:lang w:val="ru-RU"/>
        </w:rPr>
        <w:t>97124000072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B30D1D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0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1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мыз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«Балан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талы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емес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AA55B4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78301E">
        <w:rPr>
          <w:rFonts w:ascii="Times New Roman" w:hAnsi="Times New Roman"/>
          <w:sz w:val="28"/>
          <w:szCs w:val="28"/>
          <w:lang w:val="ru-RU"/>
        </w:rPr>
        <w:t>26.03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310/31-1</w:t>
      </w:r>
      <w:r w:rsidR="0078301E">
        <w:rPr>
          <w:rFonts w:ascii="Times New Roman" w:hAnsi="Times New Roman"/>
          <w:sz w:val="28"/>
          <w:szCs w:val="28"/>
          <w:lang w:val="ru-RU"/>
        </w:rPr>
        <w:t>695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4C14AD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6.03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AA55B4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2020 жылғы 29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ыркүйекте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сенімгерлі</w:t>
      </w:r>
      <w:proofErr w:type="gramStart"/>
      <w:r w:rsidR="0091085E" w:rsidRPr="0091085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1085E" w:rsidRPr="0091085E">
        <w:rPr>
          <w:rFonts w:ascii="Times New Roman" w:hAnsi="Times New Roman"/>
          <w:sz w:val="28"/>
          <w:szCs w:val="28"/>
          <w:lang w:val="ru-RU"/>
        </w:rPr>
        <w:t>бас</w:t>
      </w:r>
      <w:proofErr w:type="gramEnd"/>
      <w:r w:rsidR="0091085E" w:rsidRPr="0091085E">
        <w:rPr>
          <w:rFonts w:ascii="Times New Roman" w:hAnsi="Times New Roman"/>
          <w:sz w:val="28"/>
          <w:szCs w:val="28"/>
          <w:lang w:val="ru-RU"/>
        </w:rPr>
        <w:t>қару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3E4A1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6.01.201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69734E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0006627</w:t>
      </w:r>
      <w:r w:rsidR="006973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5F303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3E4A1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18.02.20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5D15">
        <w:rPr>
          <w:rFonts w:ascii="Times New Roman" w:hAnsi="Times New Roman"/>
          <w:sz w:val="28"/>
          <w:szCs w:val="28"/>
          <w:lang w:val="ru-RU"/>
        </w:rPr>
        <w:t>2-тама</w:t>
      </w:r>
      <w:r w:rsidR="00365D15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D82744">
        <w:rPr>
          <w:rFonts w:ascii="Times New Roman" w:hAnsi="Times New Roman"/>
          <w:sz w:val="28"/>
          <w:szCs w:val="28"/>
          <w:lang w:val="ru-RU"/>
        </w:rPr>
        <w:t>11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4206CF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4206CF"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206CF" w:rsidRPr="009D42EF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4206CF"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4206CF"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4206CF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688B">
        <w:rPr>
          <w:rFonts w:ascii="Times New Roman" w:hAnsi="Times New Roman"/>
          <w:sz w:val="28"/>
          <w:szCs w:val="28"/>
          <w:lang w:val="ru-RU"/>
        </w:rPr>
        <w:t xml:space="preserve">«Баланы </w:t>
      </w:r>
      <w:proofErr w:type="spellStart"/>
      <w:r w:rsidR="005F688B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5F68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F688B">
        <w:rPr>
          <w:rFonts w:ascii="Times New Roman" w:hAnsi="Times New Roman"/>
          <w:sz w:val="28"/>
          <w:szCs w:val="28"/>
          <w:lang w:val="ru-RU"/>
        </w:rPr>
        <w:t>орталығы</w:t>
      </w:r>
      <w:proofErr w:type="spellEnd"/>
      <w:r w:rsidR="005F688B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5F688B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4206CF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1E7416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416" w:rsidRPr="00E0347E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70DC" w:rsidRDefault="00E0347E" w:rsidP="000570DC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961C41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0570DC">
        <w:rPr>
          <w:rFonts w:ascii="Times New Roman" w:hAnsi="Times New Roman"/>
          <w:sz w:val="28"/>
          <w:szCs w:val="28"/>
          <w:lang w:val="ru-RU"/>
        </w:rPr>
        <w:t xml:space="preserve">     Д. </w:t>
      </w:r>
      <w:proofErr w:type="spellStart"/>
      <w:r w:rsidR="000570DC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0570DC" w:rsidRPr="00E0347E" w:rsidRDefault="000570DC" w:rsidP="000570DC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0570DC" w:rsidRPr="00E0347E" w:rsidRDefault="000570DC" w:rsidP="000570DC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0570DC" w:rsidRPr="00E0347E" w:rsidRDefault="000570DC" w:rsidP="000570DC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0570DC" w:rsidRDefault="000570DC" w:rsidP="000570DC">
      <w:pPr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Pr="00E0347E" w:rsidRDefault="00E0347E" w:rsidP="000570DC">
      <w:pPr>
        <w:rPr>
          <w:rFonts w:ascii="Times New Roman" w:hAnsi="Times New Roman"/>
          <w:sz w:val="28"/>
          <w:szCs w:val="28"/>
          <w:lang w:val="ru-RU"/>
        </w:rPr>
      </w:pPr>
    </w:p>
    <w:p w:rsidR="00E0347E" w:rsidRDefault="00E0347E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6B9C" w:rsidRDefault="00486B9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9734E" w:rsidRDefault="0069734E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570DC" w:rsidRDefault="000570D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0570DC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4EDE"/>
    <w:rsid w:val="00046F48"/>
    <w:rsid w:val="000570DC"/>
    <w:rsid w:val="00062976"/>
    <w:rsid w:val="000A0917"/>
    <w:rsid w:val="000A3F24"/>
    <w:rsid w:val="000C0D09"/>
    <w:rsid w:val="000E2AFC"/>
    <w:rsid w:val="000E6231"/>
    <w:rsid w:val="000F515C"/>
    <w:rsid w:val="00120647"/>
    <w:rsid w:val="00126009"/>
    <w:rsid w:val="001516BD"/>
    <w:rsid w:val="001532F7"/>
    <w:rsid w:val="00155368"/>
    <w:rsid w:val="0018671B"/>
    <w:rsid w:val="00193C3D"/>
    <w:rsid w:val="001C0933"/>
    <w:rsid w:val="001E7416"/>
    <w:rsid w:val="001F16EA"/>
    <w:rsid w:val="0020382D"/>
    <w:rsid w:val="00210C42"/>
    <w:rsid w:val="0023212F"/>
    <w:rsid w:val="00240458"/>
    <w:rsid w:val="00273A12"/>
    <w:rsid w:val="002B529E"/>
    <w:rsid w:val="002C5CC5"/>
    <w:rsid w:val="002F14F9"/>
    <w:rsid w:val="00346F81"/>
    <w:rsid w:val="00356707"/>
    <w:rsid w:val="00365D15"/>
    <w:rsid w:val="0037640B"/>
    <w:rsid w:val="00383820"/>
    <w:rsid w:val="003C219A"/>
    <w:rsid w:val="003D3239"/>
    <w:rsid w:val="003E4A1E"/>
    <w:rsid w:val="00411323"/>
    <w:rsid w:val="004206CF"/>
    <w:rsid w:val="004275F4"/>
    <w:rsid w:val="00427912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4D3"/>
    <w:rsid w:val="004C07A9"/>
    <w:rsid w:val="004C0D85"/>
    <w:rsid w:val="004C14AD"/>
    <w:rsid w:val="004C6897"/>
    <w:rsid w:val="004E2E5E"/>
    <w:rsid w:val="004F17BD"/>
    <w:rsid w:val="004F28AF"/>
    <w:rsid w:val="0050217F"/>
    <w:rsid w:val="00523449"/>
    <w:rsid w:val="00537B77"/>
    <w:rsid w:val="00547AEF"/>
    <w:rsid w:val="00576882"/>
    <w:rsid w:val="0058704A"/>
    <w:rsid w:val="00596DBC"/>
    <w:rsid w:val="005A15B0"/>
    <w:rsid w:val="005C046F"/>
    <w:rsid w:val="005D24C3"/>
    <w:rsid w:val="005E63C2"/>
    <w:rsid w:val="005E729C"/>
    <w:rsid w:val="005F303E"/>
    <w:rsid w:val="005F688B"/>
    <w:rsid w:val="00607CD1"/>
    <w:rsid w:val="006345D3"/>
    <w:rsid w:val="0066226A"/>
    <w:rsid w:val="00662CCE"/>
    <w:rsid w:val="006836FD"/>
    <w:rsid w:val="00690EEE"/>
    <w:rsid w:val="0069734E"/>
    <w:rsid w:val="006A4E20"/>
    <w:rsid w:val="006D4D15"/>
    <w:rsid w:val="006F224D"/>
    <w:rsid w:val="00704A24"/>
    <w:rsid w:val="00715B94"/>
    <w:rsid w:val="0073201D"/>
    <w:rsid w:val="00760DAF"/>
    <w:rsid w:val="0076290A"/>
    <w:rsid w:val="0078301E"/>
    <w:rsid w:val="00785D71"/>
    <w:rsid w:val="00795BFE"/>
    <w:rsid w:val="007D171F"/>
    <w:rsid w:val="007D6DC3"/>
    <w:rsid w:val="00803C6C"/>
    <w:rsid w:val="008206AD"/>
    <w:rsid w:val="00824634"/>
    <w:rsid w:val="00845F4B"/>
    <w:rsid w:val="00846BC7"/>
    <w:rsid w:val="00864FC4"/>
    <w:rsid w:val="0089017C"/>
    <w:rsid w:val="00896758"/>
    <w:rsid w:val="008C5940"/>
    <w:rsid w:val="00903C81"/>
    <w:rsid w:val="0091085E"/>
    <w:rsid w:val="0092390A"/>
    <w:rsid w:val="00926812"/>
    <w:rsid w:val="00937A20"/>
    <w:rsid w:val="009420E2"/>
    <w:rsid w:val="009434CF"/>
    <w:rsid w:val="00943FE4"/>
    <w:rsid w:val="00960D25"/>
    <w:rsid w:val="00961C41"/>
    <w:rsid w:val="00966F86"/>
    <w:rsid w:val="009678C0"/>
    <w:rsid w:val="00972908"/>
    <w:rsid w:val="00974F5E"/>
    <w:rsid w:val="00982936"/>
    <w:rsid w:val="009A5933"/>
    <w:rsid w:val="009C2ADF"/>
    <w:rsid w:val="009D2081"/>
    <w:rsid w:val="009E2352"/>
    <w:rsid w:val="009E3C82"/>
    <w:rsid w:val="009F016F"/>
    <w:rsid w:val="00A11DBA"/>
    <w:rsid w:val="00A3552B"/>
    <w:rsid w:val="00A372FA"/>
    <w:rsid w:val="00A536F7"/>
    <w:rsid w:val="00A54D1C"/>
    <w:rsid w:val="00A57874"/>
    <w:rsid w:val="00A579C6"/>
    <w:rsid w:val="00A75546"/>
    <w:rsid w:val="00A75D27"/>
    <w:rsid w:val="00A7789E"/>
    <w:rsid w:val="00A9245A"/>
    <w:rsid w:val="00A976E8"/>
    <w:rsid w:val="00AA31DE"/>
    <w:rsid w:val="00AA55B4"/>
    <w:rsid w:val="00AB4623"/>
    <w:rsid w:val="00AC66CC"/>
    <w:rsid w:val="00B136B4"/>
    <w:rsid w:val="00B2756A"/>
    <w:rsid w:val="00B30D1D"/>
    <w:rsid w:val="00B56220"/>
    <w:rsid w:val="00B615FF"/>
    <w:rsid w:val="00B90AB5"/>
    <w:rsid w:val="00B96720"/>
    <w:rsid w:val="00BA6265"/>
    <w:rsid w:val="00BB3B1D"/>
    <w:rsid w:val="00BB6299"/>
    <w:rsid w:val="00BD34FD"/>
    <w:rsid w:val="00BF1342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D361EA"/>
    <w:rsid w:val="00D53C27"/>
    <w:rsid w:val="00D62DA0"/>
    <w:rsid w:val="00D75C3A"/>
    <w:rsid w:val="00D82744"/>
    <w:rsid w:val="00D84905"/>
    <w:rsid w:val="00D903BD"/>
    <w:rsid w:val="00DA5DD3"/>
    <w:rsid w:val="00E008F5"/>
    <w:rsid w:val="00E0347E"/>
    <w:rsid w:val="00E0358E"/>
    <w:rsid w:val="00E31BB3"/>
    <w:rsid w:val="00E4116F"/>
    <w:rsid w:val="00E70316"/>
    <w:rsid w:val="00E72460"/>
    <w:rsid w:val="00E7414A"/>
    <w:rsid w:val="00E839C0"/>
    <w:rsid w:val="00E94B90"/>
    <w:rsid w:val="00EC6CC4"/>
    <w:rsid w:val="00EE3E15"/>
    <w:rsid w:val="00EF32B9"/>
    <w:rsid w:val="00EF6CC6"/>
    <w:rsid w:val="00F24982"/>
    <w:rsid w:val="00F463B9"/>
    <w:rsid w:val="00F472C7"/>
    <w:rsid w:val="00F619DD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F14A-5141-4FC2-B28E-A2560104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7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4-22T03:44:00Z</dcterms:created>
  <dcterms:modified xsi:type="dcterms:W3CDTF">2021-04-22T03:44:00Z</dcterms:modified>
</cp:coreProperties>
</file>